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F6C" w:rsidRPr="00FA1019" w:rsidRDefault="005B1F6C" w:rsidP="00FA1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A1019" w:rsidRPr="00FA1019" w:rsidRDefault="00FA1019" w:rsidP="00FA1019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5D360024" wp14:editId="7BB05218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A1019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1019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204D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ДЕСЯТА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</w:rPr>
        <w:t xml:space="preserve">  СЕСІЯ</w:t>
      </w:r>
    </w:p>
    <w:p w:rsidR="008124A1" w:rsidRPr="008124A1" w:rsidRDefault="008124A1" w:rsidP="008124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124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ШЕ ПЛЕНАРНЕ ЗАСІДАННЯ</w:t>
      </w:r>
    </w:p>
    <w:p w:rsidR="00FA1019" w:rsidRPr="008124A1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101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Р І Ш Е Н </w:t>
      </w:r>
      <w:proofErr w:type="spellStart"/>
      <w:r w:rsidRPr="00FA1019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FA101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A1019">
        <w:rPr>
          <w:rFonts w:ascii="Times New Roman" w:eastAsia="Times New Roman" w:hAnsi="Times New Roman" w:cs="Times New Roman"/>
          <w:sz w:val="32"/>
          <w:szCs w:val="32"/>
        </w:rPr>
        <w:br/>
      </w:r>
      <w:r w:rsidR="007310AA">
        <w:rPr>
          <w:rFonts w:ascii="Times New Roman" w:eastAsia="Calibri" w:hAnsi="Times New Roman" w:cs="Times New Roman"/>
          <w:sz w:val="28"/>
          <w:szCs w:val="28"/>
          <w:lang w:val="uk-UA"/>
        </w:rPr>
        <w:t>28</w:t>
      </w:r>
      <w:r w:rsidR="007764E8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204DC9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FA10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2021 р.  </w:t>
      </w:r>
      <w:r w:rsidRPr="00FA1019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FA1019"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Pr="00FA1019">
        <w:rPr>
          <w:rFonts w:ascii="Times New Roman" w:eastAsia="Times New Roman" w:hAnsi="Times New Roman" w:cs="Times New Roman"/>
          <w:color w:val="FF0000"/>
          <w:sz w:val="32"/>
          <w:szCs w:val="32"/>
          <w:lang w:val="uk-UA"/>
        </w:rPr>
        <w:t xml:space="preserve">  </w:t>
      </w:r>
      <w:r w:rsidR="00FC5CCA" w:rsidRPr="00FC5CCA">
        <w:rPr>
          <w:rFonts w:ascii="Times New Roman" w:eastAsia="Times New Roman" w:hAnsi="Times New Roman" w:cs="Times New Roman"/>
          <w:sz w:val="32"/>
          <w:szCs w:val="32"/>
          <w:lang w:val="uk-UA"/>
        </w:rPr>
        <w:t>442</w:t>
      </w:r>
      <w:r w:rsidR="00204DC9" w:rsidRPr="00A71C88">
        <w:rPr>
          <w:rFonts w:ascii="Times New Roman" w:eastAsia="Times New Roman" w:hAnsi="Times New Roman" w:cs="Times New Roman"/>
          <w:sz w:val="32"/>
          <w:szCs w:val="32"/>
        </w:rPr>
        <w:t>-10</w:t>
      </w:r>
      <w:r w:rsidR="00A71C8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A71C88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A71C88">
        <w:rPr>
          <w:rFonts w:ascii="Times New Roman" w:eastAsia="Times New Roman" w:hAnsi="Times New Roman" w:cs="Times New Roman"/>
          <w:sz w:val="32"/>
          <w:szCs w:val="32"/>
          <w:lang w:val="en-US"/>
        </w:rPr>
        <w:t>VII</w:t>
      </w:r>
      <w:r w:rsidRPr="00A71C88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FA1019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FA1019" w:rsidRPr="00FA1019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69CA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</w:t>
      </w:r>
      <w:r w:rsidR="00E37D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вердження</w:t>
      </w:r>
      <w:r w:rsidR="00981A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37D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ектів землеустрою</w:t>
      </w:r>
    </w:p>
    <w:p w:rsidR="00E869CA" w:rsidRDefault="00E869CA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до відведення земельних ділянок</w:t>
      </w:r>
    </w:p>
    <w:p w:rsidR="00E869CA" w:rsidRDefault="00E869CA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власність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26A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ередачу громадянам</w:t>
      </w:r>
    </w:p>
    <w:p w:rsidR="00E869CA" w:rsidRDefault="00E869CA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емельних </w:t>
      </w:r>
      <w:r w:rsidR="00E26A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ілянок  у </w:t>
      </w:r>
      <w:proofErr w:type="spellStart"/>
      <w:r w:rsidR="00E26A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ласність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які</w:t>
      </w:r>
      <w:proofErr w:type="spellEnd"/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869CA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ташовані</w:t>
      </w:r>
      <w:r w:rsidR="00E8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території </w:t>
      </w:r>
      <w:r w:rsidR="00E8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іївської </w:t>
      </w:r>
    </w:p>
    <w:p w:rsidR="00FA1019" w:rsidRPr="00FA1019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</w:t>
      </w:r>
    </w:p>
    <w:p w:rsidR="00FA1019" w:rsidRPr="00FA1019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1019" w:rsidRPr="00FA1019" w:rsidRDefault="00FA1019" w:rsidP="00FA101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и заяви громадян, розроблені ПП «Земля»</w:t>
      </w:r>
      <w:r w:rsidR="00102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ОП Шамрай Д.В.</w:t>
      </w:r>
      <w:r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54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П Чабан М.М.,</w:t>
      </w:r>
      <w:r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 «Український земельний кадастр»  проекти землеустрою щодо відведення земельних діля</w:t>
      </w:r>
      <w:r w:rsidR="0070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к у власність</w:t>
      </w:r>
      <w:r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 пунктом 34 частиною 1 статті 26, статті 59  Закону України «Про місцеве самоврядування в Україні», відповідно до статей 12,</w:t>
      </w:r>
      <w:r w:rsidR="00A71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,118,121,122,125,126,134,186</w:t>
      </w:r>
      <w:r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FA1019" w:rsidRPr="00FA1019" w:rsidRDefault="00FA1019" w:rsidP="00FA101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1019" w:rsidRPr="00FA1019" w:rsidRDefault="00FA1019" w:rsidP="00FA1019">
      <w:pPr>
        <w:tabs>
          <w:tab w:val="left" w:pos="9498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 :</w:t>
      </w:r>
      <w:r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A1019" w:rsidRDefault="00ED65EA" w:rsidP="00313DF9">
      <w:pPr>
        <w:tabs>
          <w:tab w:val="left" w:pos="9498"/>
        </w:tabs>
        <w:spacing w:after="0" w:line="240" w:lineRule="auto"/>
        <w:ind w:left="142" w:hanging="4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1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Затвердити розроблені ПП «Земля»</w:t>
      </w:r>
      <w:r w:rsidR="009966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ФОП Шамрай Д.В.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E54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П Чабан М.М.,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ОВ «Український Земельний Кадастр»</w:t>
      </w:r>
      <w:r w:rsidR="00FA1019"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проекти землеустрою щодо  відведення</w:t>
      </w:r>
      <w:r w:rsidR="003A5E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ельних ділянок у власність</w:t>
      </w:r>
      <w:r w:rsidR="00FA1019"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</w:t>
      </w:r>
    </w:p>
    <w:p w:rsidR="00FE0270" w:rsidRDefault="00204DC9" w:rsidP="00927219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FE02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Білоконю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E02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дрію Андрійовичу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397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, </w:t>
      </w:r>
      <w:proofErr w:type="spellStart"/>
      <w:r w:rsidR="00397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 w:rsidR="00397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13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сливський, </w:t>
      </w:r>
      <w:r w:rsidR="00FE0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63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FE0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740</w:t>
      </w:r>
      <w:r w:rsidR="00313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0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для ведення особ</w:t>
      </w:r>
      <w:r w:rsidR="00397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стого селянського </w:t>
      </w:r>
      <w:r w:rsidR="009949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</w:t>
      </w:r>
      <w:r w:rsidR="00B63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27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397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1:177:0031;</w:t>
      </w:r>
      <w:r w:rsidR="00927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7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670D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544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="00544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оха</w:t>
      </w:r>
      <w:proofErr w:type="spellEnd"/>
      <w:r w:rsidR="00544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E02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яні Данилівні </w:t>
      </w:r>
      <w:r w:rsidR="00FE0270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E0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</w:t>
      </w:r>
      <w:proofErr w:type="spellStart"/>
      <w:r w:rsidR="00FE0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ханівська</w:t>
      </w:r>
      <w:proofErr w:type="spellEnd"/>
      <w:r w:rsidR="00FE0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50, площею </w:t>
      </w:r>
    </w:p>
    <w:p w:rsidR="00FE0270" w:rsidRDefault="00FE0270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  <w:r w:rsidR="009949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56</w:t>
      </w:r>
      <w:r w:rsidR="00397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для ведення особистого селянського господарства, кадастровий </w:t>
      </w:r>
    </w:p>
    <w:p w:rsidR="00152EC9" w:rsidRDefault="00FE0270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10100:01:069:0015</w:t>
      </w:r>
      <w:r w:rsidR="00152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52EC9" w:rsidRDefault="00152EC9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пінськ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талії  Іван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26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066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6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ії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66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26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7310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26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сюри, 8-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</w:t>
      </w:r>
    </w:p>
    <w:p w:rsidR="00152EC9" w:rsidRDefault="00152EC9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6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0,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га для будівництва індивідуальних гаражів,  кадастровий </w:t>
      </w:r>
    </w:p>
    <w:p w:rsidR="00364707" w:rsidRDefault="00152EC9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10100:01:118:0045;</w:t>
      </w:r>
    </w:p>
    <w:p w:rsidR="00AD75C3" w:rsidRPr="00AD75C3" w:rsidRDefault="007C7AAF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ран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силю Сергійовичу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ран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Васильовичу, Колісник Альоні Василівні  у спільну часткову власність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</w:t>
      </w:r>
      <w:r w:rsidR="003A4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3A4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 w:rsidR="003A4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адовий, 17, площею 0,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3A4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для будівництва та обслуговування житлового</w:t>
      </w:r>
      <w:r w:rsidR="003A4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инку,господар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ель і споруд (присадибна ділянка)  кадастровий </w:t>
      </w:r>
      <w:r w:rsidR="003A4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10100:01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3A4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:00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D75C3" w:rsidRDefault="00AD75C3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зерівськ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і Василівні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Герцена,  48, площею </w:t>
      </w:r>
    </w:p>
    <w:p w:rsidR="00AD75C3" w:rsidRDefault="00AD75C3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0066га для ведення особистого селянського господарства, кадастровий </w:t>
      </w:r>
    </w:p>
    <w:p w:rsidR="00BE1A32" w:rsidRDefault="00AD75C3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номер  3224610100:01:010:0018;  </w:t>
      </w:r>
    </w:p>
    <w:p w:rsidR="00BE1A32" w:rsidRDefault="00BE1A32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- Хоменко Олені Михайл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ігур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57а, площею </w:t>
      </w:r>
    </w:p>
    <w:p w:rsidR="00BE1A32" w:rsidRDefault="00BE1A32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0445га для ведення особистого селянського господарства, кадастровий </w:t>
      </w:r>
    </w:p>
    <w:p w:rsidR="00E34385" w:rsidRDefault="00BE1A32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номер  3224610100:01:184:0051; </w:t>
      </w:r>
    </w:p>
    <w:p w:rsidR="0037664A" w:rsidRDefault="0037664A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- </w:t>
      </w:r>
      <w:r w:rsidRPr="003766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нченко  Віталіні  Олександрів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 w:rsidRPr="0037664A">
        <w:rPr>
          <w:rFonts w:ascii="Times New Roman" w:hAnsi="Times New Roman" w:cs="Times New Roman"/>
          <w:sz w:val="28"/>
          <w:szCs w:val="28"/>
          <w:lang w:val="uk-UA"/>
        </w:rPr>
        <w:t>м.Тетіїв</w:t>
      </w:r>
      <w:proofErr w:type="spellEnd"/>
      <w:r w:rsidRPr="0037664A">
        <w:rPr>
          <w:rFonts w:ascii="Times New Roman" w:hAnsi="Times New Roman" w:cs="Times New Roman"/>
          <w:sz w:val="28"/>
          <w:szCs w:val="28"/>
          <w:lang w:val="uk-UA"/>
        </w:rPr>
        <w:t xml:space="preserve">  вул.Робітнича</w:t>
      </w:r>
      <w:r>
        <w:rPr>
          <w:rFonts w:ascii="Times New Roman" w:hAnsi="Times New Roman" w:cs="Times New Roman"/>
          <w:sz w:val="28"/>
          <w:szCs w:val="28"/>
          <w:lang w:val="uk-UA"/>
        </w:rPr>
        <w:t>,12    площею</w:t>
      </w:r>
    </w:p>
    <w:p w:rsidR="0037664A" w:rsidRDefault="0037664A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0,0682 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та обслуговування житлового                                                                будинку,</w:t>
      </w:r>
      <w:r w:rsidR="00313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ьких будівель і споруд (присадибна ділянка)  кадастровий </w:t>
      </w:r>
    </w:p>
    <w:p w:rsidR="0037664A" w:rsidRPr="00EE71ED" w:rsidRDefault="0037664A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  </w:t>
      </w:r>
      <w:r w:rsidR="00EE71ED" w:rsidRPr="00EE71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1:075:0034</w:t>
      </w:r>
      <w:r w:rsidRPr="00EE71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A2CB3" w:rsidRPr="0037664A" w:rsidRDefault="006A2CB3" w:rsidP="00313DF9">
      <w:pPr>
        <w:pStyle w:val="a3"/>
        <w:numPr>
          <w:ilvl w:val="0"/>
          <w:numId w:val="7"/>
        </w:num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3766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авчуку Леоніду Івановичу </w:t>
      </w:r>
      <w:proofErr w:type="spellStart"/>
      <w:r w:rsidR="00AC1C76" w:rsidRPr="00376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Високе</w:t>
      </w:r>
      <w:proofErr w:type="spellEnd"/>
      <w:r w:rsidRPr="00376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C1C76" w:rsidRPr="00376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Жовтнева, б/н</w:t>
      </w:r>
      <w:r w:rsidRPr="00376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</w:t>
      </w:r>
    </w:p>
    <w:p w:rsidR="006A2CB3" w:rsidRDefault="006A2CB3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0,320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для ведення особистого селянського господарства, кадастровий </w:t>
      </w:r>
    </w:p>
    <w:p w:rsidR="007C7AAF" w:rsidRDefault="006A2CB3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номер  </w:t>
      </w:r>
      <w:r w:rsidR="00AC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0801:01:036:000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                                     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</w:p>
    <w:p w:rsidR="0085081A" w:rsidRDefault="0085081A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ух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Петровичу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5, площею </w:t>
      </w:r>
    </w:p>
    <w:p w:rsidR="0085081A" w:rsidRDefault="0085081A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2500га для будівництва та обслуговування житлового                                                                будинку,</w:t>
      </w:r>
      <w:r w:rsidR="00313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ьких будівель і споруд (присадибна ділянка)  кадастровий </w:t>
      </w:r>
    </w:p>
    <w:p w:rsidR="0085081A" w:rsidRDefault="0085081A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1201:01:021:0018;</w:t>
      </w:r>
    </w:p>
    <w:p w:rsidR="00B26237" w:rsidRDefault="00B26237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ондар Любові Григор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Горошків, вул. Молодіжна, 51, площею </w:t>
      </w:r>
    </w:p>
    <w:p w:rsidR="00B26237" w:rsidRDefault="00B26237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702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306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</w:t>
      </w:r>
      <w:r w:rsidR="00E62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вництва та обслуговування житлового                                                     </w:t>
      </w:r>
      <w:r w:rsidR="00306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E62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ин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13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2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их будівель і споруд (присадибна ділянка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адастровий </w:t>
      </w:r>
    </w:p>
    <w:p w:rsidR="007027E6" w:rsidRDefault="00B26237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  </w:t>
      </w:r>
      <w:r w:rsidR="00702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001:01:004:006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027E6" w:rsidRDefault="007027E6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ондар Любові Григор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Горошків, вул. Молодіжна, 51, площею </w:t>
      </w:r>
    </w:p>
    <w:p w:rsidR="007027E6" w:rsidRDefault="007027E6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1200 га для ведення особистого селянського господарства,                                                     </w:t>
      </w:r>
    </w:p>
    <w:p w:rsidR="007027E6" w:rsidRDefault="007027E6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2001:01:004:0066;</w:t>
      </w:r>
    </w:p>
    <w:p w:rsidR="00CF48CE" w:rsidRDefault="00CF48C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48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7721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7721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юсніну</w:t>
      </w:r>
      <w:proofErr w:type="spellEnd"/>
      <w:r w:rsidR="007721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хайлу Валентинович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72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772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2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Шкільна, 8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  0,20</w:t>
      </w:r>
      <w:r w:rsidR="00772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72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для бу</w:t>
      </w:r>
      <w:r w:rsidR="00772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вництва та обслуговування житлового будинку, господарських будівель і споруд(присадибна ділянка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</w:t>
      </w:r>
    </w:p>
    <w:p w:rsidR="00505590" w:rsidRDefault="00CF48C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  </w:t>
      </w:r>
      <w:r w:rsidR="00772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72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05590" w:rsidRDefault="00505590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ойку Юрію Сергійовичу 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108, площею   0,2064 га для будівництва та обслуговування житлового будинку, господарських будівель і споруд(присадибна ділянка)кадастровий </w:t>
      </w:r>
    </w:p>
    <w:p w:rsidR="00505590" w:rsidRDefault="00505590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2400:03:014:0245;</w:t>
      </w:r>
    </w:p>
    <w:p w:rsidR="00505590" w:rsidRDefault="00505590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5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ойку Олександру  Сергійовичу 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49, площею   0,2003 га для будівництва та обслуговування житлового будинку, господарських будівель і споруд(присадибна ділянка)кадастровий </w:t>
      </w:r>
    </w:p>
    <w:p w:rsidR="00505590" w:rsidRDefault="00505590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омер  3224682400:03:014:0241;</w:t>
      </w:r>
    </w:p>
    <w:p w:rsidR="00045D7E" w:rsidRDefault="00A81B0B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луш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і Олександ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ошів, площею  0,4000 га для ведення особистого селянського господарства,                                                    кадастровий номер 3224684400:04:009:0042;</w:t>
      </w:r>
    </w:p>
    <w:p w:rsidR="00045D7E" w:rsidRDefault="00045D7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5D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Слободянюк </w:t>
      </w:r>
      <w:r w:rsidR="007229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ян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а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ошів, </w:t>
      </w:r>
      <w:r w:rsidR="006C0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Кочубея,</w:t>
      </w:r>
      <w:r w:rsidR="006F7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/н, </w:t>
      </w:r>
      <w:r w:rsidR="006C0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4000 га для ведення особистого селянського господарства,                                                    кадастровий номер 3224684400:03:005:0039</w:t>
      </w:r>
      <w:r w:rsidR="00134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45734" w:rsidRDefault="00245734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Франчук Наталії Микола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огреби, вул. Берегова, 26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245734" w:rsidRDefault="00245734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402:02:009:0022;</w:t>
      </w:r>
    </w:p>
    <w:p w:rsidR="00855C2D" w:rsidRDefault="00855C2D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шкевич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талію Леонід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огреби, вул. Жовтнева б/н,  площею </w:t>
      </w:r>
    </w:p>
    <w:p w:rsidR="00855C2D" w:rsidRDefault="00855C2D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1500 га для ведення особистого селянського господарства,                                                     </w:t>
      </w:r>
    </w:p>
    <w:p w:rsidR="00C66CDE" w:rsidRDefault="00855C2D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4402:02:001:0013;</w:t>
      </w:r>
    </w:p>
    <w:p w:rsidR="00C66CDE" w:rsidRDefault="00C66CD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есяно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і Миколайовичу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люки, вул. Молодіжна б/н, площею   0,2500 га для ведення особистого селянського господарства кадастровий </w:t>
      </w:r>
    </w:p>
    <w:p w:rsidR="00C66CDE" w:rsidRDefault="00C66CD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001:01:036:0013;</w:t>
      </w:r>
    </w:p>
    <w:p w:rsidR="00C66CDE" w:rsidRDefault="00C66CD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Осадчій Ользі Олександрівні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люки, вул. Молодіжна  б/н, площею   0,2000 га для ведення особистого селянського господарства кадастровий </w:t>
      </w:r>
    </w:p>
    <w:p w:rsidR="00C66CDE" w:rsidRDefault="00C66CD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001:01:010:0010;</w:t>
      </w:r>
    </w:p>
    <w:p w:rsidR="005955C7" w:rsidRDefault="005955C7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Гордієнко Галині  Іван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евченка, 4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5955C7" w:rsidRDefault="003C5897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801:01:015:0013</w:t>
      </w:r>
      <w:r w:rsidR="005955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95811" w:rsidRDefault="00395811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ен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митру Пет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йпі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Гагаріна,</w:t>
      </w:r>
      <w:r w:rsidR="00313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/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ощею </w:t>
      </w:r>
    </w:p>
    <w:p w:rsidR="00395811" w:rsidRDefault="00395811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6200 га для ведення особистого селянського господарства,                                                     </w:t>
      </w:r>
    </w:p>
    <w:p w:rsidR="00395811" w:rsidRDefault="00395811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5001:01:012:0013;</w:t>
      </w:r>
    </w:p>
    <w:p w:rsidR="002D67F2" w:rsidRDefault="002D67F2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Мудраку Сергію Віталій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2D67F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6F7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="006F7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6F7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ихий,3,  площею </w:t>
      </w:r>
    </w:p>
    <w:p w:rsidR="002D67F2" w:rsidRDefault="002D67F2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0514 га для ведення особистого селянського господарства,                                                     </w:t>
      </w:r>
    </w:p>
    <w:p w:rsidR="00C41029" w:rsidRDefault="002D67F2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5301:02:005:0024;</w:t>
      </w:r>
    </w:p>
    <w:p w:rsidR="00C41029" w:rsidRDefault="00C41029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юсар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ьзі Микола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2D67F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</w:t>
      </w:r>
      <w:r w:rsidR="00C41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кова,</w:t>
      </w:r>
      <w:r w:rsidR="00313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/н,  площею </w:t>
      </w:r>
    </w:p>
    <w:p w:rsidR="00C41029" w:rsidRDefault="00C41029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2916 га для ведення особистого селянського господарства,                                                     </w:t>
      </w:r>
    </w:p>
    <w:p w:rsidR="00065AC8" w:rsidRDefault="00C41029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5301:01:048:0020;</w:t>
      </w:r>
      <w:r w:rsidR="002336D6" w:rsidRPr="00C41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336D6" w:rsidRDefault="002336D6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="00B87A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ироновій  Наталії Анатолії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2D67F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r w:rsidR="00B87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смонав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б/н,  площею </w:t>
      </w:r>
      <w:r w:rsidR="00B87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1000 га </w:t>
      </w:r>
      <w:r w:rsidR="00B3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7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B3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ння </w:t>
      </w:r>
      <w:r w:rsidR="00B87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ивідуального садівниц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                                                   </w:t>
      </w:r>
    </w:p>
    <w:p w:rsidR="00065AC8" w:rsidRDefault="002336D6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</w:t>
      </w:r>
      <w:r w:rsidR="00D0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й номер 3224685301:02</w:t>
      </w:r>
      <w:r w:rsidR="00B87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19:00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B7473" w:rsidRDefault="001B7473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Франку Михайлу Олександ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Ярова, 17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364707" w:rsidRDefault="001B7473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7401:01:017:0004;</w:t>
      </w:r>
    </w:p>
    <w:p w:rsidR="009040D2" w:rsidRDefault="009040D2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Франку Андрію Олександ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Ярова, 19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C4342E" w:rsidRDefault="009040D2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7401:01:017:0006;</w:t>
      </w:r>
      <w:r w:rsidR="00C4342E" w:rsidRPr="00C434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4342E" w:rsidRDefault="001236B3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бчен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рію Васильовичу</w:t>
      </w:r>
      <w:r w:rsidR="00C4342E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Ярова, 15</w:t>
      </w:r>
      <w:r w:rsidR="00C43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  0,2</w:t>
      </w:r>
      <w:r w:rsidR="00364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43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а для будівництва та обслуговування житлового будинку, господарських будівель і споруд(присадибна ділянка)кадастровий </w:t>
      </w:r>
    </w:p>
    <w:p w:rsidR="001236B3" w:rsidRDefault="00C4342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7401:01:017:0007;</w:t>
      </w:r>
    </w:p>
    <w:p w:rsidR="001236B3" w:rsidRPr="00E31305" w:rsidRDefault="003E5BA8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5B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236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Іщенко Ніна Петрівна</w:t>
      </w:r>
      <w:r w:rsidR="00AB35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23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123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="00123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Ярова, 4, площею   0,2500 га для будівництва та обслуговування житлового будинку, господарських будівель і споруд(присадибна ділянка)кадастровий номер  3224687401:01:018:0004;</w:t>
      </w:r>
      <w:r w:rsidR="001236B3" w:rsidRPr="003E5B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E10F4" w:rsidRDefault="001619EF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ок</w:t>
      </w:r>
      <w:proofErr w:type="spellEnd"/>
      <w:r w:rsidR="00DE10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вану Івановичу </w:t>
      </w:r>
      <w:r w:rsidR="00DE10F4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E1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DE1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="00DE1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лощею   0,5139 га для ведення особистого селянського господарства</w:t>
      </w:r>
      <w:r w:rsidR="00E02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E1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</w:t>
      </w:r>
    </w:p>
    <w:p w:rsidR="00DE10F4" w:rsidRDefault="008C53E4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800:03:008:0037</w:t>
      </w:r>
      <w:r w:rsidR="00DE1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92F00" w:rsidRPr="00E02251" w:rsidRDefault="004C02B7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22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Pr="00E022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Годл</w:t>
      </w:r>
      <w:r w:rsidR="00192F00" w:rsidRPr="00E022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евській</w:t>
      </w:r>
      <w:proofErr w:type="spellEnd"/>
      <w:r w:rsidR="00192F00" w:rsidRPr="00E022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Анжелі Василівні  </w:t>
      </w:r>
      <w:r w:rsidR="00192F00" w:rsidRPr="00E0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. </w:t>
      </w:r>
      <w:proofErr w:type="spellStart"/>
      <w:r w:rsidR="00192F00" w:rsidRPr="00E0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надиха</w:t>
      </w:r>
      <w:proofErr w:type="spellEnd"/>
      <w:r w:rsidR="00192F00" w:rsidRPr="00E0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  площею 1,2469 га для ведення особистого селянського господарства,                                                     </w:t>
      </w:r>
    </w:p>
    <w:p w:rsidR="00192F00" w:rsidRPr="00E02251" w:rsidRDefault="00192F00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адастровий номер 3224684801:01:035:0006;</w:t>
      </w:r>
    </w:p>
    <w:p w:rsidR="007470B2" w:rsidRDefault="007470B2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2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Pr="00E022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Іванюті</w:t>
      </w:r>
      <w:proofErr w:type="spellEnd"/>
      <w:r w:rsidRPr="00E022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асилю Олексійовичу</w:t>
      </w:r>
      <w:r w:rsidRPr="009949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шпері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вул.</w:t>
      </w:r>
      <w:r w:rsidR="0031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сняна  площею 0,3771</w:t>
      </w:r>
      <w:r w:rsidRPr="00994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 для ведення особист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янського господарства,                                                     </w:t>
      </w:r>
    </w:p>
    <w:p w:rsidR="007470B2" w:rsidRDefault="007470B2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3601:02:011:0002;</w:t>
      </w:r>
    </w:p>
    <w:p w:rsidR="001F56F6" w:rsidRDefault="001F56F6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Гулько Аліні Валері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а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6-Б, площею   0,1500 га для будівництва та обслуговування житлового будинку, господарських будівель і споруд(присадибна ділянка)кадастровий </w:t>
      </w:r>
    </w:p>
    <w:p w:rsidR="001F56F6" w:rsidRDefault="001F56F6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6601:01:047:0009;</w:t>
      </w:r>
      <w:r w:rsidRPr="003E5B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E5C2C" w:rsidRDefault="000E5C2C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Гульку Василю Григо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B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313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B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="009B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9B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агіна</w:t>
      </w:r>
      <w:proofErr w:type="spellEnd"/>
      <w:r w:rsidR="009B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6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  0,2500  га для ведення особистого селянського господарства кадастровий </w:t>
      </w:r>
    </w:p>
    <w:p w:rsidR="001F56F6" w:rsidRDefault="000E5C2C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6601</w:t>
      </w:r>
      <w:r w:rsidR="009B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1:047:000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6709D" w:rsidRDefault="0076709D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Щербатому Івану Петровичу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Хмелівка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1а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364707" w:rsidRPr="00883329" w:rsidRDefault="0076709D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002:02:002:0023;</w:t>
      </w:r>
      <w:r w:rsidRPr="003E5B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4C6245" w:rsidRDefault="008A0129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Щербатій Ользі Григорівні</w:t>
      </w:r>
      <w:r w:rsidR="00D567A5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E6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5E6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</w:t>
      </w:r>
      <w:r w:rsidRPr="005E6D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5E6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елівка</w:t>
      </w:r>
      <w:r w:rsidR="00D5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</w:t>
      </w:r>
      <w:r w:rsidR="004C6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0,3653</w:t>
      </w:r>
      <w:r w:rsidR="00D5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 ведення особистого селян</w:t>
      </w:r>
      <w:r w:rsidR="005E6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го господарства кадастровий </w:t>
      </w:r>
      <w:r w:rsidR="00D5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000:04:003:0013;</w:t>
      </w:r>
    </w:p>
    <w:p w:rsidR="00622E5C" w:rsidRDefault="004C6245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6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вігу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рії Іванівні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A0129" w:rsidRPr="005E6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 Тетіївської міської ради</w:t>
      </w:r>
      <w:r w:rsidR="005E6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</w:t>
      </w:r>
      <w:r w:rsidR="008A0129" w:rsidRPr="005E6D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8A0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Хмел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  0,2336 га для ведення особистого селянського господарства кадастровий номер  3224684000:04:003:0014;</w:t>
      </w:r>
    </w:p>
    <w:p w:rsidR="00622E5C" w:rsidRDefault="00622E5C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6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твиню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Олені Василівні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Чере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07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Молодіжна, 8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  0,2900 га для ведення особистого селянського господарства кадастровий </w:t>
      </w:r>
    </w:p>
    <w:p w:rsidR="004C6D3C" w:rsidRDefault="00622E5C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8200:05:014:0003;</w:t>
      </w:r>
    </w:p>
    <w:p w:rsidR="00545DAF" w:rsidRPr="00545DAF" w:rsidRDefault="00545DAF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5D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Самойленку Володимиру     Миколайовичу </w:t>
      </w:r>
      <w:r w:rsidRPr="0054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54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Pr="0054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евченка, 18-А, площею   0,1909 га для будівництва та обслуговування житлового будинку, господарських будівель і споруд(присадибна ділянка)кадастровий </w:t>
      </w:r>
    </w:p>
    <w:p w:rsidR="00545DAF" w:rsidRPr="00545DAF" w:rsidRDefault="00545DAF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8201:01:026:0011;</w:t>
      </w:r>
      <w:r w:rsidRPr="00545D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02251" w:rsidRDefault="004C6D3C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55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2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455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дим Юлії Леонід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0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837F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гор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07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Київська </w:t>
      </w:r>
      <w:r w:rsidR="00E02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7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/н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</w:t>
      </w:r>
      <w:r w:rsidR="00E02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C6D3C" w:rsidRPr="004C6D3C" w:rsidRDefault="004C6D3C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0,4028</w:t>
      </w:r>
      <w:r w:rsidRPr="004C6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 ведення</w:t>
      </w:r>
      <w:r w:rsidR="00E02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C6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истого </w:t>
      </w:r>
      <w:r w:rsidR="00E02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C6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янського господарства </w:t>
      </w:r>
      <w:r w:rsidR="00E02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C6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</w:t>
      </w:r>
    </w:p>
    <w:p w:rsidR="00364707" w:rsidRDefault="00E02251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C6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8202:02:001:0016;</w:t>
      </w:r>
    </w:p>
    <w:p w:rsidR="0037664A" w:rsidRDefault="0037664A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3066" w:rsidRDefault="007C7AAF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2</w:t>
      </w:r>
      <w:r w:rsidR="00B8065B" w:rsidRPr="00B8065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. Передати у власність громадянам земельні ділянки,</w:t>
      </w:r>
      <w:r w:rsidR="00B8065B" w:rsidRPr="00B806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2D0B1E" w:rsidRDefault="00927219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локі</w:t>
      </w:r>
      <w:r w:rsidR="002D0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ю</w:t>
      </w:r>
      <w:proofErr w:type="spellEnd"/>
      <w:r w:rsidR="002D0B1E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D0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дрію Андрійовичу</w:t>
      </w:r>
      <w:r w:rsidR="002D0B1E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D0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</w:t>
      </w:r>
      <w:proofErr w:type="spellStart"/>
      <w:r w:rsidR="002D0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 w:rsidR="002D0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исливський,  9, </w:t>
      </w:r>
    </w:p>
    <w:p w:rsidR="009949AA" w:rsidRDefault="009949AA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D0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740га для ведення особи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селянського господарства</w:t>
      </w:r>
      <w:r w:rsidR="002D0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 3224610100:01:177:0031;                                        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</w:t>
      </w:r>
      <w:r w:rsidR="00231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ох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Тетяні Данил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хан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50, площею </w:t>
      </w:r>
    </w:p>
    <w:p w:rsidR="002D0B1E" w:rsidRDefault="002D0B1E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0656 га для ведення особистого селянського господарства, кадастровий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10100:01:069:0015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пінськ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талії  Іван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осюри, 8-А, площею </w:t>
      </w:r>
    </w:p>
    <w:p w:rsidR="002D0B1E" w:rsidRDefault="002D0B1E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0100га для будівництва індивідуальних гаражів,  кадастровий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10100:01:118:0045;</w:t>
      </w:r>
    </w:p>
    <w:p w:rsidR="002D0B1E" w:rsidRPr="00AD75C3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ран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силю Сергійовичу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ран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Васильовичу, Колісник Альоні Василівні  у спільну часткову власність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адовий, 17, площею 0,1000 га для будівництва та обслуговування житлового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инку,господар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ель і споруд (присадибна ділянка)  кадастровий номер  3224610100:01:211:0023;</w:t>
      </w:r>
    </w:p>
    <w:p w:rsidR="002D0B1E" w:rsidRDefault="002D0B1E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зерівськ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і Василівні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Герцена,  48, площею </w:t>
      </w:r>
    </w:p>
    <w:p w:rsidR="002D0B1E" w:rsidRDefault="002D0B1E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0066га для ведення особистого селянського господарства, кадастровий </w:t>
      </w:r>
    </w:p>
    <w:p w:rsidR="002D0B1E" w:rsidRDefault="002D0B1E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номер  3224610100:01:010:0018;  </w:t>
      </w:r>
    </w:p>
    <w:p w:rsidR="002D0B1E" w:rsidRDefault="002D0B1E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- Хоменко Олені Михайл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ігур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57а, площею </w:t>
      </w:r>
    </w:p>
    <w:p w:rsidR="002D0B1E" w:rsidRDefault="002D0B1E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0445га для ведення особистого селянського господарства, кадастровий </w:t>
      </w:r>
    </w:p>
    <w:p w:rsidR="002D0B1E" w:rsidRDefault="002D0B1E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номер  3224610100:01:184:0051; </w:t>
      </w:r>
    </w:p>
    <w:p w:rsidR="00EE71ED" w:rsidRDefault="00EE71ED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- </w:t>
      </w:r>
      <w:r w:rsidRPr="003766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нченко  Віталіні  Олександрів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 w:rsidRPr="0037664A">
        <w:rPr>
          <w:rFonts w:ascii="Times New Roman" w:hAnsi="Times New Roman" w:cs="Times New Roman"/>
          <w:sz w:val="28"/>
          <w:szCs w:val="28"/>
          <w:lang w:val="uk-UA"/>
        </w:rPr>
        <w:t>м.Тетіїв</w:t>
      </w:r>
      <w:proofErr w:type="spellEnd"/>
      <w:r w:rsidRPr="0037664A">
        <w:rPr>
          <w:rFonts w:ascii="Times New Roman" w:hAnsi="Times New Roman" w:cs="Times New Roman"/>
          <w:sz w:val="28"/>
          <w:szCs w:val="28"/>
          <w:lang w:val="uk-UA"/>
        </w:rPr>
        <w:t xml:space="preserve">  вул.Робітнича</w:t>
      </w:r>
      <w:r>
        <w:rPr>
          <w:rFonts w:ascii="Times New Roman" w:hAnsi="Times New Roman" w:cs="Times New Roman"/>
          <w:sz w:val="28"/>
          <w:szCs w:val="28"/>
          <w:lang w:val="uk-UA"/>
        </w:rPr>
        <w:t>,12    площею</w:t>
      </w:r>
    </w:p>
    <w:p w:rsidR="00EE71ED" w:rsidRDefault="00EE71ED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0,0682 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та обслуговування житлового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инку,господар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ель і споруд (присадибна ділянка)  кадастровий </w:t>
      </w:r>
    </w:p>
    <w:p w:rsidR="00EE71ED" w:rsidRPr="00EE71ED" w:rsidRDefault="00EE71ED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  </w:t>
      </w:r>
      <w:r w:rsidRPr="00EE71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1:075:0034;</w:t>
      </w:r>
    </w:p>
    <w:p w:rsidR="002D0B1E" w:rsidRPr="00EE71ED" w:rsidRDefault="002D0B1E" w:rsidP="00313DF9">
      <w:pPr>
        <w:pStyle w:val="a3"/>
        <w:numPr>
          <w:ilvl w:val="0"/>
          <w:numId w:val="6"/>
        </w:num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71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авчуку Леоніду Івановичу </w:t>
      </w:r>
      <w:proofErr w:type="spellStart"/>
      <w:r w:rsidRPr="00EE71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Високе</w:t>
      </w:r>
      <w:proofErr w:type="spellEnd"/>
      <w:r w:rsidRPr="00EE71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Жовтнева, б/н, площею </w:t>
      </w:r>
    </w:p>
    <w:p w:rsidR="002D0B1E" w:rsidRDefault="002D0B1E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3200 га для ведення особистого селянського господарства, кадастровий </w:t>
      </w:r>
    </w:p>
    <w:p w:rsidR="002D0B1E" w:rsidRDefault="002D0B1E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номер  3224680801:01:036:0003;                                        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ух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Петровичу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5, площею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2500га для будівництва та обслуговування житлового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инку,господар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ель і споруд (присадибна ділянка)  кадастровий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1201:01:021:0018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ондар Любові Григор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Горошків, вул. Молодіжна, 51, площею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2500га для будівництва та обслуговування житлового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инку,господар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ель і споруд (присадибна ділянка)  кадастровий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2001:01:004:0067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ондар Любові Григор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Горошків, вул. Молодіжна, 51, площею </w:t>
      </w:r>
    </w:p>
    <w:p w:rsidR="002D0B1E" w:rsidRDefault="002D0B1E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1200 га для ведення особистого селянського господарства,                                                    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2001:01:004:0066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48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юснін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хайлу Валентин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84, площею   0,2020 га для будівництва та обслуговування житлового будинку, господарських будівель і споруд(присадибна ділянка)кадастровий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2400:03:014:0260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 Бойку Юрію Сергійовичу 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108, площею   0,2064 га для будівництва та обслуговування житлового будинку, господарських будівель і споруд(присадибна ділянка)кадастровий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2400:03:014:0245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5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ойку Олександру  Сергійовичу 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49, площею   0,2003 га для будівництва та обслуговування житлового будинку, господарських будівель і споруд(присадибна ділянка)кадастровий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2400:03:014:0241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луш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і Олександ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ошів, площею  0,4000 га для ведення особистого селянського господарства,                                                    кадастровий номер 3224684400:04:009:0042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5D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9949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лободянюк Тетяні  Микола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ошів, вул. Кочубея, б/н,  площею  0,4000 га для ведення особистого селянського господарства,                                                    кадастровий номер 3224684400:03:005:0039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Франчук Наталії Микола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огреби, вул. Берегова, 26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402:02:009:0022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шкевич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талію Леонід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огреби, вул. Жовтнева б/н,  площею </w:t>
      </w:r>
    </w:p>
    <w:p w:rsidR="002D0B1E" w:rsidRDefault="002D0B1E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1500 га для ведення особистого селянського господарства,                                                    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4402:02:001:0013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есяно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і Миколайовичу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люки, вул. Молодіжна б/н, площею   0,2500 га для ведення особистого селянського господарства кадастровий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001:01:036:0013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Осадчій Ользі Олександрівні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люки, вул. Молодіжна  б/н, площею   0,2000 га для ведення особистого селянського господарства кадастровий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001:01:010:0010;</w:t>
      </w:r>
    </w:p>
    <w:p w:rsidR="00EF6F76" w:rsidRDefault="00EF6F76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Гордієнко Галині  Іван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евченка, 4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EF6F76" w:rsidRDefault="00EF6F76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801:01:015:0013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ен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митру Пет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йпі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гаріна,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н,  площею </w:t>
      </w:r>
    </w:p>
    <w:p w:rsidR="002D0B1E" w:rsidRDefault="002D0B1E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6200 га для ведення особистого селянського господарства,                                                    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5001:01:012:0013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Мудраку Сергію Віталій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2D67F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ихий,3,  площею </w:t>
      </w:r>
    </w:p>
    <w:p w:rsidR="002D0B1E" w:rsidRDefault="002D0B1E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0514 га для ведення особистого селянського господарства,                                                    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5301:02:005:0024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юсар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ьзі Микола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2D67F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кова,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н,  площею </w:t>
      </w:r>
    </w:p>
    <w:p w:rsidR="002D0B1E" w:rsidRDefault="002D0B1E" w:rsidP="00313DF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2916 га для ведення особистого селянського господарства,                                                    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5301:01:048:0020;</w:t>
      </w:r>
      <w:r w:rsidRPr="00C41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Мироновій  Наталії Анатолії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2D67F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Космонавтів ,б/н,  площею  0,1000 га  для ведення  індивідуального садівництва,                                                    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5301:02:019:0004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 Франку Михайлу Олександ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Ярова, 17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7401:01:017:0004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Франку Андрію Олександ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Ярова, 19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7401:01:017:0006;</w:t>
      </w:r>
      <w:r w:rsidRPr="00C434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бчен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рію Васильовичу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Ярова, 15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7401:01:017:0007;</w:t>
      </w:r>
    </w:p>
    <w:p w:rsidR="00EE71ED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5B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Іщенко Ніна Петрів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Ярова, 4, площею   0,2500 га для будівництва та обслуговування житлового будинку, господарських будівель і споруд(присадибна ділянка)кадастровий номер  3224687401:01:018:0004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5B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вану Іван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площею   0,5139 га для ведення особистого селянського господарства кадастровий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800:03:008:0037;</w:t>
      </w:r>
    </w:p>
    <w:p w:rsidR="002D0B1E" w:rsidRDefault="00E0207F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дл</w:t>
      </w:r>
      <w:r w:rsidR="002D0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вській</w:t>
      </w:r>
      <w:proofErr w:type="spellEnd"/>
      <w:r w:rsidR="002D0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нжелі Василівні </w:t>
      </w:r>
      <w:r w:rsidR="002D0B1E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D0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2D0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="002D0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 площею 1,2469 га для ведення особистого селянського господарства,                                                    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4801:01:035:0006;</w:t>
      </w:r>
    </w:p>
    <w:p w:rsidR="00E0207F" w:rsidRDefault="00E0207F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Іванюті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Василю Олексійовичу</w:t>
      </w:r>
      <w:r w:rsidRPr="009949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шпері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ул.Весня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площею 0,3771</w:t>
      </w:r>
      <w:r w:rsidRPr="00994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 для ведення особист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янського господарства,                                                     </w:t>
      </w:r>
    </w:p>
    <w:p w:rsidR="00E0207F" w:rsidRDefault="00E0207F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3601:02:011:0002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Гулько Аліні Валері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а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6-Б, площею   0,1500 га для будівництва та обслуговування житлового будинку, господарських будівель і споруд(присадибна ділянка)кадастровий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6601:01:047:0009;</w:t>
      </w:r>
      <w:r w:rsidRPr="003E5B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Гульку Василю Григо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Стад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а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6,  площею   0,2500  га для ведення особистого селянського господарства кадастровий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6601:01:047:0008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Щербатому Івану Петровичу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Хмелівка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1а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2D0B1E" w:rsidRPr="00883329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002:02:002:0023;</w:t>
      </w:r>
      <w:r w:rsidRPr="003E5B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Щербатій Ользі Григорівні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E6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</w:t>
      </w:r>
      <w:r w:rsidRPr="005E6D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Хмелівка, площею   0,3653 га для ведення особистого селянського господарства кадастровий номер  3224684000:04:003:0013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6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вігу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рії Іванівні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E6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</w:t>
      </w:r>
      <w:r w:rsidRPr="005E6D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Хмел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  0,2336 га для ведення особистого селянського господарства кадастровий номер  3224684000:04:003:0014;</w:t>
      </w:r>
    </w:p>
    <w:p w:rsidR="002D0B1E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6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твиню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Олені Василівні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Чере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Молодіжна, 8, площею   0,2900 га для ведення особистого селянського господарства кадастровий </w:t>
      </w:r>
    </w:p>
    <w:p w:rsidR="000A1FEF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8200:05:014:0003;</w:t>
      </w:r>
    </w:p>
    <w:p w:rsidR="00545DAF" w:rsidRPr="00545DAF" w:rsidRDefault="00545DAF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5D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 Самойленку Володимиру     Миколайовичу </w:t>
      </w:r>
      <w:r w:rsidRPr="0054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54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Pr="0054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евченка, 18-А, площею   0,1909 га для будівництва та обслуговування житлового будинку, господарських будівель і споруд(присадибна ділянка)кадастровий </w:t>
      </w:r>
    </w:p>
    <w:p w:rsidR="000A1FEF" w:rsidRPr="00545DAF" w:rsidRDefault="00545DAF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8201:01:026:0011;</w:t>
      </w:r>
      <w:r w:rsidRPr="00545D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D0B1E" w:rsidRPr="004C6D3C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55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4C02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455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дим Юлії Леонід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гор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Київська б/н,  площею   0,4028</w:t>
      </w:r>
      <w:r w:rsidRPr="004C6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 ведення особистого селянського господарства кадастровий </w:t>
      </w:r>
    </w:p>
    <w:p w:rsidR="006C3526" w:rsidRDefault="002D0B1E" w:rsidP="00313DF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8202:02:001:0016;</w:t>
      </w:r>
    </w:p>
    <w:p w:rsidR="00CC3066" w:rsidRPr="00CC3066" w:rsidRDefault="007C7AAF" w:rsidP="00313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Громадянам, яким передані у власність земельні ділянки, звернутися </w:t>
      </w:r>
    </w:p>
    <w:p w:rsidR="00CC3066" w:rsidRPr="00CC3066" w:rsidRDefault="00CC3066" w:rsidP="00313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CC3066" w:rsidRPr="00CC3066" w:rsidRDefault="007C7AAF" w:rsidP="00313DF9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4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Спеціалісту міської ради з земельних питань</w:t>
      </w:r>
      <w:r w:rsidR="00CB7E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старостам </w:t>
      </w:r>
      <w:r w:rsidR="00777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777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 w:rsidR="00777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міни в земельно -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адастрову книгу по обліку земель т</w:t>
      </w:r>
      <w:r w:rsidR="00EA7C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CE26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правити рішення в Тетіївську ДПІ ГУ ДПС  в Київській області 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ля внесення змін до даних по нарахуванню земельного податку.</w:t>
      </w:r>
    </w:p>
    <w:p w:rsidR="00CC3066" w:rsidRDefault="007C7AAF" w:rsidP="00313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5</w:t>
      </w:r>
      <w:r w:rsidR="00CC3066" w:rsidRPr="00CC306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CC3066" w:rsidRPr="00CC306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="00CC3066" w:rsidRPr="00CC306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B84404" w:rsidRDefault="00B84404" w:rsidP="00B8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FC5CCA" w:rsidRDefault="00FC5CCA" w:rsidP="00B8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FC5CCA" w:rsidRDefault="00FC5CCA" w:rsidP="00B8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7219" w:rsidRDefault="00927219" w:rsidP="00B8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FC5CCA" w:rsidRPr="00B84404" w:rsidRDefault="00FC5CCA" w:rsidP="00B8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CC3066" w:rsidRDefault="00CC3066" w:rsidP="00CC3066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CC30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proofErr w:type="gramEnd"/>
      <w:r w:rsidRPr="00CC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 БАЛАГУРА</w:t>
      </w:r>
    </w:p>
    <w:p w:rsidR="00CD1493" w:rsidRDefault="00CD1493" w:rsidP="00CC3066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493" w:rsidRDefault="00CD1493" w:rsidP="00CC3066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493" w:rsidRDefault="00CD1493" w:rsidP="00CD1493">
      <w:pPr>
        <w:rPr>
          <w:szCs w:val="20"/>
          <w:lang w:val="uk-UA" w:eastAsia="ru-RU"/>
        </w:rPr>
      </w:pPr>
    </w:p>
    <w:p w:rsidR="00CD1493" w:rsidRDefault="00CD1493" w:rsidP="00CD1493">
      <w:pPr>
        <w:tabs>
          <w:tab w:val="left" w:pos="6412"/>
        </w:tabs>
        <w:rPr>
          <w:sz w:val="28"/>
          <w:lang w:val="uk-UA"/>
        </w:rPr>
      </w:pPr>
    </w:p>
    <w:p w:rsidR="00CD1493" w:rsidRPr="00CC3066" w:rsidRDefault="00CD1493" w:rsidP="00CC3066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584B" w:rsidRPr="00FA1019" w:rsidRDefault="00DF584B">
      <w:pPr>
        <w:rPr>
          <w:lang w:val="uk-UA"/>
        </w:rPr>
      </w:pPr>
    </w:p>
    <w:sectPr w:rsidR="00DF584B" w:rsidRPr="00FA1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485C"/>
    <w:multiLevelType w:val="hybridMultilevel"/>
    <w:tmpl w:val="569AD40C"/>
    <w:lvl w:ilvl="0" w:tplc="58087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761A"/>
    <w:multiLevelType w:val="hybridMultilevel"/>
    <w:tmpl w:val="86DABB4C"/>
    <w:lvl w:ilvl="0" w:tplc="F1B40C42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3842773"/>
    <w:multiLevelType w:val="hybridMultilevel"/>
    <w:tmpl w:val="B6B23A9C"/>
    <w:lvl w:ilvl="0" w:tplc="39E6A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2564D"/>
    <w:multiLevelType w:val="hybridMultilevel"/>
    <w:tmpl w:val="AEAA1A68"/>
    <w:lvl w:ilvl="0" w:tplc="07C2E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E07A12"/>
    <w:multiLevelType w:val="hybridMultilevel"/>
    <w:tmpl w:val="1B68D766"/>
    <w:lvl w:ilvl="0" w:tplc="553C5C30">
      <w:numFmt w:val="bullet"/>
      <w:lvlText w:val="-"/>
      <w:lvlJc w:val="left"/>
      <w:pPr>
        <w:ind w:left="15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5" w15:restartNumberingAfterBreak="0">
    <w:nsid w:val="6224591E"/>
    <w:multiLevelType w:val="hybridMultilevel"/>
    <w:tmpl w:val="9874338E"/>
    <w:lvl w:ilvl="0" w:tplc="E83CC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D088D"/>
    <w:multiLevelType w:val="hybridMultilevel"/>
    <w:tmpl w:val="5066F082"/>
    <w:lvl w:ilvl="0" w:tplc="D91EF9EA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19"/>
    <w:rsid w:val="00024750"/>
    <w:rsid w:val="00032775"/>
    <w:rsid w:val="0003452E"/>
    <w:rsid w:val="00045D7E"/>
    <w:rsid w:val="00064ACA"/>
    <w:rsid w:val="00065AC8"/>
    <w:rsid w:val="00066EE2"/>
    <w:rsid w:val="00075D29"/>
    <w:rsid w:val="000A1FEF"/>
    <w:rsid w:val="000A5B39"/>
    <w:rsid w:val="000D681F"/>
    <w:rsid w:val="000E5C2C"/>
    <w:rsid w:val="001007A8"/>
    <w:rsid w:val="00100AC7"/>
    <w:rsid w:val="00102A3E"/>
    <w:rsid w:val="00107A41"/>
    <w:rsid w:val="001236B3"/>
    <w:rsid w:val="001342B0"/>
    <w:rsid w:val="0013695A"/>
    <w:rsid w:val="0013750E"/>
    <w:rsid w:val="00152EC9"/>
    <w:rsid w:val="001619EF"/>
    <w:rsid w:val="00177EC7"/>
    <w:rsid w:val="00185D2D"/>
    <w:rsid w:val="00192F00"/>
    <w:rsid w:val="001B6C0A"/>
    <w:rsid w:val="001B7473"/>
    <w:rsid w:val="001C6C9A"/>
    <w:rsid w:val="001D0961"/>
    <w:rsid w:val="001F56F6"/>
    <w:rsid w:val="00204DC9"/>
    <w:rsid w:val="00231883"/>
    <w:rsid w:val="002327F1"/>
    <w:rsid w:val="002336D6"/>
    <w:rsid w:val="00245734"/>
    <w:rsid w:val="0026442C"/>
    <w:rsid w:val="00273DB1"/>
    <w:rsid w:val="00283492"/>
    <w:rsid w:val="0029067A"/>
    <w:rsid w:val="002B511C"/>
    <w:rsid w:val="002D0B1E"/>
    <w:rsid w:val="002D52E8"/>
    <w:rsid w:val="002D67F2"/>
    <w:rsid w:val="002D6893"/>
    <w:rsid w:val="002E7B2B"/>
    <w:rsid w:val="0030495B"/>
    <w:rsid w:val="00306AB5"/>
    <w:rsid w:val="00313DF9"/>
    <w:rsid w:val="00334CE3"/>
    <w:rsid w:val="00350210"/>
    <w:rsid w:val="00351139"/>
    <w:rsid w:val="00364590"/>
    <w:rsid w:val="00364707"/>
    <w:rsid w:val="0037664A"/>
    <w:rsid w:val="00384BC7"/>
    <w:rsid w:val="00394447"/>
    <w:rsid w:val="00395811"/>
    <w:rsid w:val="00397CAD"/>
    <w:rsid w:val="003A4F35"/>
    <w:rsid w:val="003A5E73"/>
    <w:rsid w:val="003A6C51"/>
    <w:rsid w:val="003B0F5C"/>
    <w:rsid w:val="003C5897"/>
    <w:rsid w:val="003E5BA8"/>
    <w:rsid w:val="00436ADF"/>
    <w:rsid w:val="00455DB7"/>
    <w:rsid w:val="00475773"/>
    <w:rsid w:val="00480003"/>
    <w:rsid w:val="004B05D1"/>
    <w:rsid w:val="004C02B7"/>
    <w:rsid w:val="004C6245"/>
    <w:rsid w:val="004C6D3C"/>
    <w:rsid w:val="00505590"/>
    <w:rsid w:val="005129BA"/>
    <w:rsid w:val="0054468F"/>
    <w:rsid w:val="00545DAF"/>
    <w:rsid w:val="005955C7"/>
    <w:rsid w:val="00597893"/>
    <w:rsid w:val="005A3302"/>
    <w:rsid w:val="005B1F6C"/>
    <w:rsid w:val="005E6DAD"/>
    <w:rsid w:val="0060332C"/>
    <w:rsid w:val="00622E5C"/>
    <w:rsid w:val="006538B8"/>
    <w:rsid w:val="00670DD2"/>
    <w:rsid w:val="006758BA"/>
    <w:rsid w:val="00690927"/>
    <w:rsid w:val="006A2CB3"/>
    <w:rsid w:val="006B2B4E"/>
    <w:rsid w:val="006C0053"/>
    <w:rsid w:val="006C3526"/>
    <w:rsid w:val="006E40B5"/>
    <w:rsid w:val="006F3986"/>
    <w:rsid w:val="006F7D76"/>
    <w:rsid w:val="007017C3"/>
    <w:rsid w:val="007027E6"/>
    <w:rsid w:val="00706752"/>
    <w:rsid w:val="00722903"/>
    <w:rsid w:val="007310AA"/>
    <w:rsid w:val="00744161"/>
    <w:rsid w:val="007470B2"/>
    <w:rsid w:val="0076709D"/>
    <w:rsid w:val="00772196"/>
    <w:rsid w:val="007764E8"/>
    <w:rsid w:val="00777C9A"/>
    <w:rsid w:val="00785559"/>
    <w:rsid w:val="007A3326"/>
    <w:rsid w:val="007C7AAF"/>
    <w:rsid w:val="00806989"/>
    <w:rsid w:val="008124A1"/>
    <w:rsid w:val="00814547"/>
    <w:rsid w:val="00822EEA"/>
    <w:rsid w:val="00837F6E"/>
    <w:rsid w:val="00837FCA"/>
    <w:rsid w:val="0085081A"/>
    <w:rsid w:val="0085192B"/>
    <w:rsid w:val="00855C2D"/>
    <w:rsid w:val="00860982"/>
    <w:rsid w:val="00867F56"/>
    <w:rsid w:val="008720B5"/>
    <w:rsid w:val="00874D47"/>
    <w:rsid w:val="00882F3C"/>
    <w:rsid w:val="00883329"/>
    <w:rsid w:val="008A0129"/>
    <w:rsid w:val="008C4B90"/>
    <w:rsid w:val="008C53E4"/>
    <w:rsid w:val="008E1DEB"/>
    <w:rsid w:val="008F32EF"/>
    <w:rsid w:val="0090253F"/>
    <w:rsid w:val="009040D2"/>
    <w:rsid w:val="00927219"/>
    <w:rsid w:val="009455B9"/>
    <w:rsid w:val="00951E68"/>
    <w:rsid w:val="00967DCD"/>
    <w:rsid w:val="00977972"/>
    <w:rsid w:val="009802DD"/>
    <w:rsid w:val="00981ADF"/>
    <w:rsid w:val="009949AA"/>
    <w:rsid w:val="009966A4"/>
    <w:rsid w:val="00997628"/>
    <w:rsid w:val="009B6738"/>
    <w:rsid w:val="009D27B9"/>
    <w:rsid w:val="009E6DD3"/>
    <w:rsid w:val="00A44E79"/>
    <w:rsid w:val="00A569B1"/>
    <w:rsid w:val="00A648D9"/>
    <w:rsid w:val="00A66D39"/>
    <w:rsid w:val="00A71C88"/>
    <w:rsid w:val="00A76171"/>
    <w:rsid w:val="00A76F4E"/>
    <w:rsid w:val="00A81B0B"/>
    <w:rsid w:val="00AB3507"/>
    <w:rsid w:val="00AC0C4D"/>
    <w:rsid w:val="00AC172E"/>
    <w:rsid w:val="00AC1C76"/>
    <w:rsid w:val="00AC6291"/>
    <w:rsid w:val="00AD49A6"/>
    <w:rsid w:val="00AD75C3"/>
    <w:rsid w:val="00AE516C"/>
    <w:rsid w:val="00B07A02"/>
    <w:rsid w:val="00B201EA"/>
    <w:rsid w:val="00B26237"/>
    <w:rsid w:val="00B335E1"/>
    <w:rsid w:val="00B51C5D"/>
    <w:rsid w:val="00B631A1"/>
    <w:rsid w:val="00B6549F"/>
    <w:rsid w:val="00B66222"/>
    <w:rsid w:val="00B8065B"/>
    <w:rsid w:val="00B84404"/>
    <w:rsid w:val="00B85E15"/>
    <w:rsid w:val="00B87ACD"/>
    <w:rsid w:val="00B9004A"/>
    <w:rsid w:val="00BB69D5"/>
    <w:rsid w:val="00BE1A32"/>
    <w:rsid w:val="00C0773A"/>
    <w:rsid w:val="00C41029"/>
    <w:rsid w:val="00C41797"/>
    <w:rsid w:val="00C4185C"/>
    <w:rsid w:val="00C4342E"/>
    <w:rsid w:val="00C60069"/>
    <w:rsid w:val="00C66CDE"/>
    <w:rsid w:val="00C743B5"/>
    <w:rsid w:val="00CB7E11"/>
    <w:rsid w:val="00CC3066"/>
    <w:rsid w:val="00CD1493"/>
    <w:rsid w:val="00CD37B3"/>
    <w:rsid w:val="00CD3CF9"/>
    <w:rsid w:val="00CE26D6"/>
    <w:rsid w:val="00CF48CE"/>
    <w:rsid w:val="00CF7F61"/>
    <w:rsid w:val="00D014E8"/>
    <w:rsid w:val="00D06505"/>
    <w:rsid w:val="00D06A1F"/>
    <w:rsid w:val="00D36467"/>
    <w:rsid w:val="00D4195C"/>
    <w:rsid w:val="00D4781F"/>
    <w:rsid w:val="00D567A5"/>
    <w:rsid w:val="00D64D40"/>
    <w:rsid w:val="00D65E44"/>
    <w:rsid w:val="00D978E3"/>
    <w:rsid w:val="00DE10F4"/>
    <w:rsid w:val="00DE63A1"/>
    <w:rsid w:val="00DF584B"/>
    <w:rsid w:val="00E0207F"/>
    <w:rsid w:val="00E02251"/>
    <w:rsid w:val="00E02A03"/>
    <w:rsid w:val="00E26AFA"/>
    <w:rsid w:val="00E31305"/>
    <w:rsid w:val="00E34385"/>
    <w:rsid w:val="00E37DBD"/>
    <w:rsid w:val="00E42906"/>
    <w:rsid w:val="00E54845"/>
    <w:rsid w:val="00E62DEC"/>
    <w:rsid w:val="00E67354"/>
    <w:rsid w:val="00E83031"/>
    <w:rsid w:val="00E85545"/>
    <w:rsid w:val="00E869CA"/>
    <w:rsid w:val="00EA7C2E"/>
    <w:rsid w:val="00ED65EA"/>
    <w:rsid w:val="00EE71ED"/>
    <w:rsid w:val="00EF6F76"/>
    <w:rsid w:val="00FA1019"/>
    <w:rsid w:val="00FB1BC1"/>
    <w:rsid w:val="00FC5CCA"/>
    <w:rsid w:val="00FC5D37"/>
    <w:rsid w:val="00FE0270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1693"/>
  <w15:docId w15:val="{92247D23-6C4B-46E3-8337-C811E165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D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FB2A-AA7F-462A-8525-B7EAA47F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1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а</cp:lastModifiedBy>
  <cp:revision>221</cp:revision>
  <cp:lastPrinted>2021-10-01T11:35:00Z</cp:lastPrinted>
  <dcterms:created xsi:type="dcterms:W3CDTF">2021-07-21T07:10:00Z</dcterms:created>
  <dcterms:modified xsi:type="dcterms:W3CDTF">2021-10-01T11:35:00Z</dcterms:modified>
</cp:coreProperties>
</file>